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C8" w:rsidRPr="00E32BCA" w:rsidRDefault="00BF3EAA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1D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0E55C8" w:rsidRPr="000E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BC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E55C8" w:rsidRPr="000E55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BCA">
        <w:rPr>
          <w:rFonts w:ascii="Times New Roman" w:hAnsi="Times New Roman" w:cs="Times New Roman"/>
          <w:b/>
          <w:sz w:val="28"/>
          <w:szCs w:val="28"/>
          <w:u w:val="single"/>
        </w:rPr>
        <w:t>На конкурс «страницы семейной славы»</w:t>
      </w: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5C8" w:rsidRP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E55C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F3EAA" w:rsidRPr="000E55C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BF3EAA" w:rsidRPr="000E55C8">
        <w:rPr>
          <w:rFonts w:ascii="Times New Roman" w:hAnsi="Times New Roman" w:cs="Times New Roman"/>
          <w:b/>
          <w:sz w:val="36"/>
          <w:szCs w:val="36"/>
        </w:rPr>
        <w:t>Всем солдатам Великой Отечественной</w:t>
      </w:r>
      <w:r>
        <w:rPr>
          <w:rFonts w:ascii="Times New Roman" w:hAnsi="Times New Roman" w:cs="Times New Roman"/>
          <w:b/>
          <w:sz w:val="36"/>
          <w:szCs w:val="36"/>
        </w:rPr>
        <w:t xml:space="preserve"> войны</w:t>
      </w:r>
      <w:r w:rsidR="00BF3EAA" w:rsidRPr="000E55C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BF3EAA" w:rsidRPr="000E55C8">
        <w:rPr>
          <w:rFonts w:ascii="Times New Roman" w:hAnsi="Times New Roman" w:cs="Times New Roman"/>
          <w:b/>
          <w:sz w:val="36"/>
          <w:szCs w:val="36"/>
        </w:rPr>
        <w:t xml:space="preserve">и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F3EAA" w:rsidRPr="000E55C8">
        <w:rPr>
          <w:rFonts w:ascii="Times New Roman" w:hAnsi="Times New Roman" w:cs="Times New Roman"/>
          <w:b/>
          <w:sz w:val="36"/>
          <w:szCs w:val="36"/>
        </w:rPr>
        <w:t>моему прадеду</w:t>
      </w:r>
      <w:r>
        <w:rPr>
          <w:rFonts w:ascii="Times New Roman" w:hAnsi="Times New Roman" w:cs="Times New Roman"/>
          <w:b/>
          <w:sz w:val="36"/>
          <w:szCs w:val="36"/>
        </w:rPr>
        <w:t xml:space="preserve">, </w:t>
      </w:r>
    </w:p>
    <w:p w:rsidR="000E55C8" w:rsidRP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Pr="000E55C8">
        <w:rPr>
          <w:rFonts w:ascii="Times New Roman" w:hAnsi="Times New Roman" w:cs="Times New Roman"/>
          <w:b/>
          <w:sz w:val="40"/>
          <w:szCs w:val="40"/>
        </w:rPr>
        <w:t xml:space="preserve">Ваулину Ивану Петровичу, </w:t>
      </w:r>
      <w:r w:rsidR="00BF3EAA" w:rsidRPr="000E55C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F3EAA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F1198D">
        <w:rPr>
          <w:rFonts w:ascii="Times New Roman" w:hAnsi="Times New Roman" w:cs="Times New Roman"/>
          <w:b/>
          <w:sz w:val="36"/>
          <w:szCs w:val="36"/>
        </w:rPr>
        <w:t>п</w:t>
      </w:r>
      <w:r w:rsidR="00BF3EAA" w:rsidRPr="000E55C8">
        <w:rPr>
          <w:rFonts w:ascii="Times New Roman" w:hAnsi="Times New Roman" w:cs="Times New Roman"/>
          <w:b/>
          <w:sz w:val="36"/>
          <w:szCs w:val="36"/>
        </w:rPr>
        <w:t>освящается</w:t>
      </w: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Автор работы: </w:t>
      </w:r>
      <w:r w:rsidRPr="000E55C8">
        <w:rPr>
          <w:rFonts w:ascii="Times New Roman" w:hAnsi="Times New Roman" w:cs="Times New Roman"/>
          <w:sz w:val="32"/>
          <w:szCs w:val="32"/>
        </w:rPr>
        <w:t xml:space="preserve">ученик 6 </w:t>
      </w:r>
      <w:r w:rsidR="00F1198D">
        <w:rPr>
          <w:rFonts w:ascii="Times New Roman" w:hAnsi="Times New Roman" w:cs="Times New Roman"/>
          <w:sz w:val="32"/>
          <w:szCs w:val="32"/>
        </w:rPr>
        <w:t>«</w:t>
      </w:r>
      <w:r w:rsidRPr="000E55C8">
        <w:rPr>
          <w:rFonts w:ascii="Times New Roman" w:hAnsi="Times New Roman" w:cs="Times New Roman"/>
          <w:sz w:val="32"/>
          <w:szCs w:val="32"/>
        </w:rPr>
        <w:t>а</w:t>
      </w:r>
      <w:r w:rsidR="00F1198D">
        <w:rPr>
          <w:rFonts w:ascii="Times New Roman" w:hAnsi="Times New Roman" w:cs="Times New Roman"/>
          <w:sz w:val="32"/>
          <w:szCs w:val="32"/>
        </w:rPr>
        <w:t>»</w:t>
      </w:r>
      <w:r w:rsidRPr="000E55C8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0E55C8" w:rsidRP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0E55C8">
        <w:rPr>
          <w:rFonts w:ascii="Times New Roman" w:hAnsi="Times New Roman" w:cs="Times New Roman"/>
          <w:sz w:val="32"/>
          <w:szCs w:val="32"/>
        </w:rPr>
        <w:t xml:space="preserve">Юшалинской средней общеобразовательной </w:t>
      </w:r>
    </w:p>
    <w:p w:rsidR="00E32BCA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E55C8">
        <w:rPr>
          <w:rFonts w:ascii="Times New Roman" w:hAnsi="Times New Roman" w:cs="Times New Roman"/>
          <w:sz w:val="32"/>
          <w:szCs w:val="32"/>
        </w:rPr>
        <w:t xml:space="preserve">                     школы </w:t>
      </w:r>
      <w:r>
        <w:rPr>
          <w:rFonts w:ascii="Times New Roman" w:hAnsi="Times New Roman" w:cs="Times New Roman"/>
          <w:sz w:val="32"/>
          <w:szCs w:val="32"/>
        </w:rPr>
        <w:t>№</w:t>
      </w:r>
      <w:r w:rsidRPr="000E55C8">
        <w:rPr>
          <w:rFonts w:ascii="Times New Roman" w:hAnsi="Times New Roman" w:cs="Times New Roman"/>
          <w:sz w:val="32"/>
          <w:szCs w:val="32"/>
        </w:rPr>
        <w:t xml:space="preserve"> 25 </w:t>
      </w:r>
      <w:proofErr w:type="spellStart"/>
      <w:r w:rsidRPr="000E55C8">
        <w:rPr>
          <w:rFonts w:ascii="Times New Roman" w:hAnsi="Times New Roman" w:cs="Times New Roman"/>
          <w:sz w:val="32"/>
          <w:szCs w:val="32"/>
        </w:rPr>
        <w:t>Тугулымского</w:t>
      </w:r>
      <w:proofErr w:type="spellEnd"/>
      <w:r w:rsidRPr="000E55C8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E32BCA">
        <w:rPr>
          <w:rFonts w:ascii="Times New Roman" w:hAnsi="Times New Roman" w:cs="Times New Roman"/>
          <w:sz w:val="32"/>
          <w:szCs w:val="32"/>
        </w:rPr>
        <w:t xml:space="preserve">, Свердловской </w:t>
      </w:r>
    </w:p>
    <w:p w:rsidR="000E55C8" w:rsidRDefault="00E32BCA" w:rsidP="00DB7CD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области Ваулин Алексей (13 лет)</w:t>
      </w:r>
    </w:p>
    <w:p w:rsidR="00E32BCA" w:rsidRDefault="00E32BCA" w:rsidP="00DB7CD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623 670 Свердловская область, </w:t>
      </w:r>
      <w:proofErr w:type="spellStart"/>
      <w:r>
        <w:rPr>
          <w:rFonts w:ascii="Times New Roman" w:hAnsi="Times New Roman" w:cs="Times New Roman"/>
          <w:sz w:val="32"/>
          <w:szCs w:val="32"/>
        </w:rPr>
        <w:t>Тугулым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, </w:t>
      </w:r>
    </w:p>
    <w:p w:rsidR="000E55C8" w:rsidRPr="000E55C8" w:rsidRDefault="00E32BCA" w:rsidP="00DB7CD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п. Юшала, ул. Школьная № 5</w:t>
      </w: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Руководитель: </w:t>
      </w:r>
      <w:r w:rsidRPr="000E55C8">
        <w:rPr>
          <w:rFonts w:ascii="Times New Roman" w:hAnsi="Times New Roman" w:cs="Times New Roman"/>
          <w:sz w:val="32"/>
          <w:szCs w:val="32"/>
        </w:rPr>
        <w:t>учитель русского языка и литературы</w:t>
      </w:r>
    </w:p>
    <w:p w:rsidR="000E55C8" w:rsidRP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0E55C8">
        <w:rPr>
          <w:rFonts w:ascii="Times New Roman" w:hAnsi="Times New Roman" w:cs="Times New Roman"/>
          <w:sz w:val="32"/>
          <w:szCs w:val="32"/>
        </w:rPr>
        <w:t>Сарычева Римма Геннадьевна</w:t>
      </w:r>
    </w:p>
    <w:p w:rsidR="000E55C8" w:rsidRDefault="00BF3EAA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EAA" w:rsidRPr="000E55C8" w:rsidRDefault="000E55C8" w:rsidP="00DB7CDC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0E55C8">
        <w:rPr>
          <w:rFonts w:ascii="Times New Roman" w:hAnsi="Times New Roman" w:cs="Times New Roman"/>
          <w:b/>
          <w:sz w:val="32"/>
          <w:szCs w:val="32"/>
        </w:rPr>
        <w:t xml:space="preserve">    2011 год</w:t>
      </w:r>
      <w:r w:rsidR="00BF3EAA" w:rsidRPr="000E55C8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BF3EAA" w:rsidRDefault="00BF3EAA" w:rsidP="00DB7C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Pr="00EF50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97375" cy="4837814"/>
            <wp:effectExtent l="19050" t="0" r="7975" b="0"/>
            <wp:docPr id="1" name="Рисунок 1" descr="C:\Documents and Settings\Admin\Рабочий стол\Изображение 0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65" cy="4836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5C8" w:rsidRPr="00E32BCA" w:rsidRDefault="000E55C8" w:rsidP="00DB7C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B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Ваулин И.П.</w:t>
      </w:r>
    </w:p>
    <w:p w:rsidR="00BF3EAA" w:rsidRPr="00E32BCA" w:rsidRDefault="00BF3EAA" w:rsidP="00DB7C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          Я всегда знал, что мой прадед, </w:t>
      </w:r>
      <w:r w:rsidRPr="00E32BCA">
        <w:rPr>
          <w:rFonts w:ascii="Times New Roman" w:hAnsi="Times New Roman" w:cs="Times New Roman"/>
          <w:b/>
          <w:sz w:val="28"/>
          <w:szCs w:val="28"/>
        </w:rPr>
        <w:t>Ваулин Иван Петрович</w:t>
      </w:r>
      <w:r w:rsidRPr="00E32BCA">
        <w:rPr>
          <w:rFonts w:ascii="Times New Roman" w:hAnsi="Times New Roman" w:cs="Times New Roman"/>
          <w:sz w:val="28"/>
          <w:szCs w:val="28"/>
        </w:rPr>
        <w:t>, – участник Великой Отечественной войны.  Но вот о том, насколько боевым он был, - не задумывался. Перебирая с прабабушкой старые бумаги и документы, оставшиеся от Ивана Петровича, мы обнаружили пожелтевшие листы бумаги.  Это оказались документы военного времени, которые прабабушка бережно сохранила. На  документах – дата 1945 года и личные подписи командиров части, в которой служил разведчик Ваулин Иван Петрович. Здесь и характеристика на него, и представления на награждения за героические поступки. Много нового я узнал из этих документов и по-настоящему понял, что мой прадед – Герой войны, а не только её участник!</w:t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32BCA">
        <w:rPr>
          <w:rFonts w:ascii="Times New Roman" w:hAnsi="Times New Roman" w:cs="Times New Roman"/>
          <w:sz w:val="28"/>
          <w:szCs w:val="28"/>
        </w:rPr>
        <w:t>Биография моего прадеда начинается</w:t>
      </w:r>
      <w:r w:rsidRPr="00E32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BCA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E32BCA">
        <w:rPr>
          <w:rFonts w:ascii="Times New Roman" w:hAnsi="Times New Roman" w:cs="Times New Roman"/>
          <w:sz w:val="28"/>
          <w:szCs w:val="28"/>
        </w:rPr>
        <w:t>Пилигримово</w:t>
      </w:r>
      <w:proofErr w:type="spellEnd"/>
      <w:r w:rsidRPr="00E32B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BCA"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 w:rsidRPr="00E32BCA">
        <w:rPr>
          <w:rFonts w:ascii="Times New Roman" w:hAnsi="Times New Roman" w:cs="Times New Roman"/>
          <w:sz w:val="28"/>
          <w:szCs w:val="28"/>
        </w:rPr>
        <w:t xml:space="preserve"> района Свердловской области, где он  родился 27 ноября 1918 </w:t>
      </w:r>
      <w:r w:rsidRPr="00E32BCA">
        <w:rPr>
          <w:rFonts w:ascii="Times New Roman" w:hAnsi="Times New Roman" w:cs="Times New Roman"/>
          <w:sz w:val="28"/>
          <w:szCs w:val="28"/>
        </w:rPr>
        <w:lastRenderedPageBreak/>
        <w:t xml:space="preserve">года. Отец – Ваулин Пётр </w:t>
      </w:r>
      <w:proofErr w:type="spellStart"/>
      <w:r w:rsidRPr="00E32BCA">
        <w:rPr>
          <w:rFonts w:ascii="Times New Roman" w:hAnsi="Times New Roman" w:cs="Times New Roman"/>
          <w:sz w:val="28"/>
          <w:szCs w:val="28"/>
        </w:rPr>
        <w:t>Исакович</w:t>
      </w:r>
      <w:proofErr w:type="spellEnd"/>
      <w:r w:rsidRPr="00E32BCA">
        <w:rPr>
          <w:rFonts w:ascii="Times New Roman" w:hAnsi="Times New Roman" w:cs="Times New Roman"/>
          <w:sz w:val="28"/>
          <w:szCs w:val="28"/>
        </w:rPr>
        <w:t xml:space="preserve">, мать – Ваулина </w:t>
      </w:r>
      <w:proofErr w:type="spellStart"/>
      <w:r w:rsidRPr="00E32BCA">
        <w:rPr>
          <w:rFonts w:ascii="Times New Roman" w:hAnsi="Times New Roman" w:cs="Times New Roman"/>
          <w:sz w:val="28"/>
          <w:szCs w:val="28"/>
        </w:rPr>
        <w:t>Агрипина</w:t>
      </w:r>
      <w:proofErr w:type="spellEnd"/>
      <w:r w:rsidRPr="00E32BCA">
        <w:rPr>
          <w:rFonts w:ascii="Times New Roman" w:hAnsi="Times New Roman" w:cs="Times New Roman"/>
          <w:sz w:val="28"/>
          <w:szCs w:val="28"/>
        </w:rPr>
        <w:t xml:space="preserve"> Дмитриевна. Образование получил обычное для довоенного деревенского детства – начальное. До войны женился на Павле Александровне. С 1939 года работал в  колхозе «Прогресс», тогда ещё </w:t>
      </w:r>
      <w:proofErr w:type="spellStart"/>
      <w:r w:rsidRPr="00E32BCA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Pr="00E32BCA">
        <w:rPr>
          <w:rFonts w:ascii="Times New Roman" w:hAnsi="Times New Roman" w:cs="Times New Roman"/>
          <w:sz w:val="28"/>
          <w:szCs w:val="28"/>
        </w:rPr>
        <w:t xml:space="preserve"> района, – ныне </w:t>
      </w:r>
      <w:proofErr w:type="spellStart"/>
      <w:r w:rsidRPr="00E32BCA">
        <w:rPr>
          <w:rFonts w:ascii="Times New Roman" w:hAnsi="Times New Roman" w:cs="Times New Roman"/>
          <w:sz w:val="28"/>
          <w:szCs w:val="28"/>
        </w:rPr>
        <w:t>Тугулымский</w:t>
      </w:r>
      <w:proofErr w:type="spellEnd"/>
      <w:r w:rsidRPr="00E32B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          В октябре 1940 года был призван </w:t>
      </w:r>
      <w:proofErr w:type="spellStart"/>
      <w:r w:rsidRPr="00E32BCA">
        <w:rPr>
          <w:rFonts w:ascii="Times New Roman" w:hAnsi="Times New Roman" w:cs="Times New Roman"/>
          <w:sz w:val="28"/>
          <w:szCs w:val="28"/>
        </w:rPr>
        <w:t>Тугулымским</w:t>
      </w:r>
      <w:proofErr w:type="spellEnd"/>
      <w:r w:rsidRPr="00E32BCA">
        <w:rPr>
          <w:rFonts w:ascii="Times New Roman" w:hAnsi="Times New Roman" w:cs="Times New Roman"/>
          <w:sz w:val="28"/>
          <w:szCs w:val="28"/>
        </w:rPr>
        <w:t xml:space="preserve"> райвоенкоматом в ряды Красной Армии и получил назначение в </w:t>
      </w:r>
      <w:r w:rsidRPr="00E32BCA">
        <w:rPr>
          <w:rFonts w:ascii="Times New Roman" w:hAnsi="Times New Roman" w:cs="Times New Roman"/>
          <w:sz w:val="28"/>
          <w:szCs w:val="28"/>
          <w:lang w:val="en-US"/>
        </w:rPr>
        <w:t>IIII</w:t>
      </w:r>
      <w:r w:rsidRPr="00E32BCA">
        <w:rPr>
          <w:rFonts w:ascii="Times New Roman" w:hAnsi="Times New Roman" w:cs="Times New Roman"/>
          <w:sz w:val="28"/>
          <w:szCs w:val="28"/>
        </w:rPr>
        <w:t xml:space="preserve"> стрелковый полк </w:t>
      </w:r>
      <w:r w:rsidR="00F1198D" w:rsidRPr="00E32BCA">
        <w:rPr>
          <w:rFonts w:ascii="Times New Roman" w:hAnsi="Times New Roman" w:cs="Times New Roman"/>
          <w:sz w:val="28"/>
          <w:szCs w:val="28"/>
        </w:rPr>
        <w:t xml:space="preserve">- </w:t>
      </w:r>
      <w:r w:rsidRPr="00E32BCA">
        <w:rPr>
          <w:rFonts w:ascii="Times New Roman" w:hAnsi="Times New Roman" w:cs="Times New Roman"/>
          <w:sz w:val="28"/>
          <w:szCs w:val="28"/>
        </w:rPr>
        <w:t xml:space="preserve"> стрелком. С 22 июня 1941 года по 9 мая 1945 года Ваулин Иван Петрович принимал участие в боевых действиях на фронтах Отечественной войны. </w:t>
      </w:r>
    </w:p>
    <w:p w:rsidR="00BF3EAA" w:rsidRPr="00E32BCA" w:rsidRDefault="00BF29C7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2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6180" cy="3420094"/>
            <wp:effectExtent l="19050" t="0" r="0" b="0"/>
            <wp:docPr id="8" name="Рисунок 1" descr="C:\Documents and Settings\Admin\Рабочий стол\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599" cy="342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За время военных действий Иван Петрович был трижды ранен: в марте 1943 года, в августе 1943, в сентябре 1944. С октября 1944 года Иван Петрович – связист 602 миномётного полка.  </w:t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          Мой боевой прадед воевал с сорокового по сорок пятый год и всё в числе пешей разведки. Настоящий разведчик! Из документов я узнал, что он был настоящим храбрецом. Участвовал в рукопашной, брал языков, был трижды ранен. Большая часть документов относится к 1945 году, когда наша армия освобождала Европу от фашистов. Мой прадед вместе со своими товарищами участвовал в освобождении Украины, Померании, Германии. Например, действуя во взводе пешей разведки на реке </w:t>
      </w:r>
      <w:proofErr w:type="spellStart"/>
      <w:r w:rsidRPr="00E32BCA">
        <w:rPr>
          <w:rFonts w:ascii="Times New Roman" w:hAnsi="Times New Roman" w:cs="Times New Roman"/>
          <w:sz w:val="28"/>
          <w:szCs w:val="28"/>
        </w:rPr>
        <w:t>Нарев</w:t>
      </w:r>
      <w:proofErr w:type="spellEnd"/>
      <w:r w:rsidRPr="00E32BCA">
        <w:rPr>
          <w:rFonts w:ascii="Times New Roman" w:hAnsi="Times New Roman" w:cs="Times New Roman"/>
          <w:sz w:val="28"/>
          <w:szCs w:val="28"/>
        </w:rPr>
        <w:t xml:space="preserve">  (разведка боем), «товарищ Ваулин смело уничтожал немецких захватчиков и первым вскочил в лодку, тут </w:t>
      </w:r>
      <w:r w:rsidRPr="00E32BCA">
        <w:rPr>
          <w:rFonts w:ascii="Times New Roman" w:hAnsi="Times New Roman" w:cs="Times New Roman"/>
          <w:sz w:val="28"/>
          <w:szCs w:val="28"/>
        </w:rPr>
        <w:lastRenderedPageBreak/>
        <w:t xml:space="preserve">же получил ранение, но не ушёл с поля боя». А в боях под Данцигом «в составе группы из шести человек ворвался в траншею противника, уничтожил четырёх фрицев и взял в плен двоих». </w:t>
      </w:r>
    </w:p>
    <w:p w:rsidR="00BF3EAA" w:rsidRPr="00E32BCA" w:rsidRDefault="00BF29C7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3EAA" w:rsidRPr="00E32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7913" cy="3930732"/>
            <wp:effectExtent l="19050" t="0" r="7437" b="0"/>
            <wp:docPr id="5" name="Рисунок 1" descr="C:\Documents and Settings\Admin\Мои документы\vost-pomeran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Мои документы\vost-pomeran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30" cy="3936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На реке Одер, «действуя боевым порядком в составе группы разведчиков, ворвался в блиндаж противника, уничтожил 3 фрицев и взял в плен 4 человек». </w:t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BCA">
        <w:rPr>
          <w:rFonts w:ascii="Times New Roman" w:hAnsi="Times New Roman" w:cs="Times New Roman"/>
          <w:sz w:val="28"/>
          <w:szCs w:val="28"/>
        </w:rPr>
        <w:t>Сохранились документы, где командиры представляли бойца Ваулина за храбрость и мужество к наградам. Писали о нём, что «товарищ Ваулин показал себя дисциплинированным, смелым, решительным, достойным разведчиком». Имеются в семейном архиве благодарности в адрес бойца Ваулина И.П. от командования части и лично от Верховного Главнокомандующего Маршала Советского Союза товарища Сталина.  (Приказы № 280 от 15 февраля 1945 года и № 285 от 27 февраля 1945 года – документы № 12-13)</w:t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2BCA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F29C7" w:rsidRPr="00E32BC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BCA">
        <w:rPr>
          <w:rFonts w:ascii="Times New Roman" w:hAnsi="Times New Roman" w:cs="Times New Roman"/>
          <w:sz w:val="28"/>
          <w:szCs w:val="28"/>
        </w:rPr>
        <w:t xml:space="preserve">     </w:t>
      </w:r>
      <w:r w:rsidRPr="00E32BCA">
        <w:rPr>
          <w:rFonts w:ascii="Times New Roman" w:hAnsi="Times New Roman" w:cs="Times New Roman"/>
          <w:sz w:val="28"/>
          <w:szCs w:val="28"/>
        </w:rPr>
        <w:t xml:space="preserve">   </w:t>
      </w:r>
      <w:r w:rsidRPr="00E32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6966" cy="4085111"/>
            <wp:effectExtent l="19050" t="0" r="0" b="0"/>
            <wp:docPr id="2" name="Рисунок 1" descr="C:\Documents and Settings\Admin\Рабочий стол\Изображение 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70" cy="4103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2BCA">
        <w:rPr>
          <w:rFonts w:ascii="Times New Roman" w:hAnsi="Times New Roman" w:cs="Times New Roman"/>
          <w:sz w:val="28"/>
          <w:szCs w:val="28"/>
        </w:rPr>
        <w:t xml:space="preserve"> </w:t>
      </w:r>
      <w:r w:rsidRPr="00E32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        </w:t>
      </w:r>
      <w:r w:rsidR="00BF29C7" w:rsidRPr="00E32B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2BCA">
        <w:rPr>
          <w:rFonts w:ascii="Times New Roman" w:hAnsi="Times New Roman" w:cs="Times New Roman"/>
          <w:sz w:val="28"/>
          <w:szCs w:val="28"/>
        </w:rPr>
        <w:t xml:space="preserve"> </w:t>
      </w:r>
      <w:r w:rsidRPr="00E32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4501" cy="4322618"/>
            <wp:effectExtent l="19050" t="0" r="0" b="0"/>
            <wp:docPr id="3" name="Рисунок 1" descr="C:\Documents and Settings\Admin\Рабочий стол\Изображение 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Documents and Settings\Admin\Рабочий стол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79" cy="432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lastRenderedPageBreak/>
        <w:t xml:space="preserve">         Смелость и мужество Прадеда Родина оценила Орденами Красной Звезды и Орденом Отечественной войны 1 степени (№ ордена 2105145) , двумя медалями «За отвагу», медалью «За победу над Германией в Великой Отечественной войне 1941- 1945 г</w:t>
      </w:r>
      <w:proofErr w:type="gramStart"/>
      <w:r w:rsidRPr="00E32BC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E32BCA">
        <w:rPr>
          <w:rFonts w:ascii="Times New Roman" w:hAnsi="Times New Roman" w:cs="Times New Roman"/>
          <w:sz w:val="28"/>
          <w:szCs w:val="28"/>
        </w:rPr>
        <w:t xml:space="preserve">» (7 мая 1946 года) и «За боевые заслуги».  </w:t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F29C7" w:rsidRPr="00E32B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2BCA">
        <w:rPr>
          <w:rFonts w:ascii="Times New Roman" w:hAnsi="Times New Roman" w:cs="Times New Roman"/>
          <w:sz w:val="28"/>
          <w:szCs w:val="28"/>
        </w:rPr>
        <w:t xml:space="preserve"> </w:t>
      </w:r>
      <w:r w:rsidRPr="00E32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7466" cy="2197743"/>
            <wp:effectExtent l="171450" t="0" r="149934" b="0"/>
            <wp:docPr id="4" name="Рисунок 1" descr="C:\Documents and Settings\Admin\Рабочий стол\DSCN16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\Рабочий стол\DSCN1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0302" cy="22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ECA" w:rsidRPr="00E32BCA" w:rsidRDefault="00BF29C7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        </w:t>
      </w:r>
      <w:r w:rsidR="00A94ECA" w:rsidRPr="00E32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0543" cy="3241963"/>
            <wp:effectExtent l="19050" t="0" r="0" b="0"/>
            <wp:docPr id="6" name="Рисунок 1" descr="C:\Documents and Settings\Admin\Рабочий стол\Копия 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пия 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50" cy="324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A8" w:rsidRPr="00E32BCA" w:rsidRDefault="004914A8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14A8" w:rsidRPr="00E32BCA" w:rsidRDefault="00BF29C7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BCA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914A8" w:rsidRPr="00E32B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6091" cy="3241963"/>
            <wp:effectExtent l="19050" t="0" r="0" b="0"/>
            <wp:docPr id="7" name="Рисунок 1" descr="C:\Documents and Settings\Admin\Рабочий стол\Копия Копия 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пия Копия изображение 0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37" cy="324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CA" w:rsidRPr="00E32BCA" w:rsidRDefault="00A94EC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 К сожалению,  не все награды сохранились. Некоторые не доехали до дома (были украдены у Ивана Петровича по дороге домой с фронта), некоторые были утеряны детьми. Сохранился лишь Орден Отечественной в</w:t>
      </w:r>
      <w:r w:rsidR="00BF29C7" w:rsidRPr="00E32BCA">
        <w:rPr>
          <w:rFonts w:ascii="Times New Roman" w:hAnsi="Times New Roman" w:cs="Times New Roman"/>
          <w:sz w:val="28"/>
          <w:szCs w:val="28"/>
        </w:rPr>
        <w:t>ойны, книжка к медали «За победу над Германией</w:t>
      </w:r>
      <w:r w:rsidRPr="00E32BCA">
        <w:rPr>
          <w:rFonts w:ascii="Times New Roman" w:hAnsi="Times New Roman" w:cs="Times New Roman"/>
          <w:sz w:val="28"/>
          <w:szCs w:val="28"/>
        </w:rPr>
        <w:t>» и юбилейные медали.</w:t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Иван Петрович за проявленное мужество и героизм неоднократно был рекомендован командованием части и в кандидаты ВКП (б), что в те времена, я знаю, приравнивалось к правительственным наградам. Но членом КПСС Ваулин И.П. стал после войны, в 1950 году. </w:t>
      </w:r>
    </w:p>
    <w:p w:rsidR="00BF3EAA" w:rsidRPr="00E32BC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2BCA">
        <w:rPr>
          <w:rFonts w:ascii="Times New Roman" w:hAnsi="Times New Roman" w:cs="Times New Roman"/>
          <w:sz w:val="28"/>
          <w:szCs w:val="28"/>
        </w:rPr>
        <w:t xml:space="preserve">           Вот какой у меня, оказывается, был прадед! Жаль, что я не успел ему сказать, </w:t>
      </w:r>
      <w:r w:rsidR="00F1198D" w:rsidRPr="00E32BCA">
        <w:rPr>
          <w:rFonts w:ascii="Times New Roman" w:hAnsi="Times New Roman" w:cs="Times New Roman"/>
          <w:sz w:val="28"/>
          <w:szCs w:val="28"/>
        </w:rPr>
        <w:t xml:space="preserve">как я горжусь им... </w:t>
      </w:r>
    </w:p>
    <w:p w:rsidR="00BF3EAA" w:rsidRDefault="00BF3EAA" w:rsidP="00DB7CDC">
      <w:pPr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BF3EAA" w:rsidRPr="008D6C77" w:rsidRDefault="00BF3EAA" w:rsidP="00BF3EAA">
      <w:pPr>
        <w:spacing w:line="360" w:lineRule="auto"/>
        <w:ind w:right="7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677" w:rsidRDefault="00D94677"/>
    <w:sectPr w:rsidR="00D94677" w:rsidSect="008D6C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F3EAA"/>
    <w:rsid w:val="00030E56"/>
    <w:rsid w:val="000E55C8"/>
    <w:rsid w:val="004914A8"/>
    <w:rsid w:val="007C6C46"/>
    <w:rsid w:val="00A94ECA"/>
    <w:rsid w:val="00BF29C7"/>
    <w:rsid w:val="00BF3EAA"/>
    <w:rsid w:val="00C7470A"/>
    <w:rsid w:val="00D94677"/>
    <w:rsid w:val="00DB7CDC"/>
    <w:rsid w:val="00DD69B3"/>
    <w:rsid w:val="00E32BCA"/>
    <w:rsid w:val="00F074E2"/>
    <w:rsid w:val="00F1198D"/>
    <w:rsid w:val="00F21930"/>
    <w:rsid w:val="00F4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0FC8-02FB-4487-878B-82A852A0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1-03-13T07:55:00Z</dcterms:created>
  <dcterms:modified xsi:type="dcterms:W3CDTF">2011-07-17T03:44:00Z</dcterms:modified>
</cp:coreProperties>
</file>